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rankenstein and english romanticism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literary world embraced English romanticism when it began to emerge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taken by its elements that it is still a beloved experience for the read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. Romanticism “ has crossed all social boundaries,” and it was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venteenth and eighteenth century, it found its way into almost every ni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iterary world (Lowy 76). From the beginning of its actual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romanticism has forged its way through many eras including the civil war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all 44). Literature such as “ the famous Gone With The Wind was a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ple of romanticism in that era because it had many of the requi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ies” but there were others that were even more clear as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ism pieces (Hall 44). There are very few works that have a more accu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rayal and proof of the importance of English romanticism than M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leys Frankenstein. While later versions of the stories depicted a cent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e of a helpless monster caught in the fears of society the actual depi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original work was based more closely on the English romantic that was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r at the time. The importance of emotions and feelings were par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era of English romanticism. In addition autobiographical material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emely popular. All of these qualities were present in Mary Shell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kenstein including a third and vital underpinning of romanticism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ence and exaltation of the common man. An important element of romanti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e use of flowing feelings. During this time period, men as well as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full of raw emotions in literary works. They would freely vent their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guished thoughts and worries. This was evident in several of the chapter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leys portrayal of the life of the monster and the people he encounte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finest examples of romanticism is when the monster who we m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is only learning emotions for the first time runs from the cot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startling the occupants. Cursed, cursed creator! Why did I live? Why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nstant, did I not extinguish the spark of existence which you had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only bestowed? I know not; despair had not yet taken possession of me; m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s were those of rage and revenge. (Shelley 746) This passage demonstr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s that were a common theme during the Romanticist era, the monster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in and cursing the day he was created. Another important ele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ism is the connection of the author to the story. The autobiograph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ure of Mary Shelleys Frankenstein is at first not openly obvious as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other literary works. One could ask, how a book about a monster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nything to do with the real life of the author, but if we peel the 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yer away and look closely at the undercurrent that is through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s story it becomes clear that “ Victor Frankensteins cre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mbolic of Mary Shelleys life” (Caprio). Shelleys mother left her at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 age by dying. She had been Shelleys creator in much the same ma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r. Frankenstein had been the monsters creator. When the creator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 turned his back on him and deserted him he was forced out in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, much as a small child in that he had limited exposure to anything out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ormer security of his home. Shelley too, “ was thrust into the world,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mother died; the difference is that she was an actual child whi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 was a mental and emotional child” (Hamberg). This uses two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eded ingredients for romanticism, autobiographical ideas and imagery. The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also be a representation of a fear of childbirth felt by the author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not be surprising given that her own mother died giving birth to Shell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ould explain the monsters creation and in fact the very reason h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ster at all. Shelley may have viewed herself as a monster who was so hide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she killed her own mother being born. This would fit right in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biographical themes that were so prevalent during the English Romantic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a of that period (Caprio). In addition one of the side themes of the book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been about creation and the painful things creation can cause. Jus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ankenstein did not ask to be created yet lived with the pain that his cre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, Shelley never asked to be born, yet had to live with the pain that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th caused, not only herself but her family that was robbed of a loved 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ook examines the many issues that come with being rejected by par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bused by the societal expectations. It was also representative of the 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held women in the time. Women were weak in literary works and pron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nting. The women who encountered the monster in the cottage “ indeed play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to form ad fainted while Felix attacked physically,” which was also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orm when it came to the gender roles of the era (Zschrirnt 48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ltation and admiration was a common and central theme during that era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of the monster is a shining example of the admiration we held for si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 during that time period. The monster begins as a simple and some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less creature who, by being tossed into the world with little knowledg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ings, is lost. As he finds his way by hiding and observing the cot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he begins to understand the ways of humans. He learns to speak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servance and hard work and in addition teaches himself to read. The enti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that the monster must use to survive touched the hearts of many r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till does, in that he was a common creature, not unlike the common man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ility to pull himself up by the bootstraps, and to “ overcome th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lack of language skills underscored the common mans life” and st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es to some extent (Brigham 195). In addition the theme that he worked hard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acceptable then was dashed once again when the world at large ref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e past his physical attributes (or metaphorically his commonnes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urther underscored the dilemma of the neoclassical society that the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ist author tried to combat”(Brigham 195). Frankenstein may not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t the mold for a regular literacy work of English Romanticism however whe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amine the symbolism, the metaphors, and the central theme imparted by Shell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 see that it is actually one of the finest examples in the literary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day of English Romanticism (Pipkin). The myths of the era of Gree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thological stories enjoyed resurgence during the time that Frankenstein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ned. Frankensteins creation could of course never be real; he was a” myth that mirrored societys fears and the authors self-examination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antor 411). This was “ common to many of Platos writings and was popul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ain during the English Romanticism era” (Cantor 411). Many feeling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ory of Frankenstein were painted with verbal pictures. Picture that tol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 of society refusing to accept anyone who was different regardless of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ttempted to get along and fit in with their norms. Authors of Eng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ism often used their own life stories to play out supposedly f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ntures. It was most likely a therapeutic attempt to unload the 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elings of abandonment or other feelings and emotions that plagued peopl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especially interesting that the genre had the men in the stories also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about the torturous feelings they were subjected to. This perhaps was” pinpointing the need to express feelings that were not characteristi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ed by men at that time and in fact are still depressed by society” (Heffern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3). Frankenstein is a strong example of English Romanticism. It ha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biographical qualities in by telling the story of author Mary Shelle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fe. It also used the symbolism that was so often used in the novel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od. This was illustrated by having a monster as the protagonis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y. The monster was representative of the rejection and the abuse Shell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self suffered. Frankenstein is a classic example of English Romanticism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come a classic literary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gham, Linda. “ Legacies of omission and unacknowledged bequests: Rec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 Criticism.” College Literature 24 (1997): 195. Cantor, Paul.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ption of Myth in English Romanticism.” Modern Philology 95 (1998): 41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rio, Terri. “ Overview of Feminist Criticism.” Online. Internet.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RL: http://loki. stockton. edu/stk13818/fem. htm. Hamberg, Cynthia. “ Biography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 Wollstonecraft Shelley.” Online. Internet. 1999. Available URL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home- 1. worldline. nlhamberg/text/MaryShelley/biographytext. html. H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cquline. “ The Prong of Love.” Southern Cultures 5 (1999): 44. Hefferna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ames A. W. “ Looking at the Monster: Frankenstein and Film.” Critical Inqui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 (1997): 133 Lowy, Michael. “ Marxism and romanticism.” Latin Ameri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pectives 25 (1998): 76. Pipkin, John. “ The material sublime of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tic poets.” Studies in English Literature, 1500-1900 38 (1998): 59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lley, Mary. Frankenstein. Literature of the Western World, 4th ed. vol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per Saddle River: Prentice Hall, 1996: 668-803. Zschirnt, Christia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Fainting and Latency in the Eighteenth Century’s Romantic Nove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rtship.” The Germanic Review 74 (1999): 48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rankenstein-and-english-romantic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rankenstein and english romanticism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rankenstein-and-english-romantic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ankenstein and english romanticism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enstein and english romanticism</dc:title>
  <dc:subject>Others;</dc:subject>
  <dc:creator>AssignBuster</dc:creator>
  <cp:keywords/>
  <dc:description>This was evident in several of the chapters in Shelleys portrayal of the life of the monster and the people he encountere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